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13" w:rsidRDefault="00230813" w:rsidP="00B20A1D">
      <w:pPr>
        <w:jc w:val="center"/>
        <w:sectPr w:rsidR="00230813" w:rsidSect="009A3EA3">
          <w:headerReference w:type="default" r:id="rId9"/>
          <w:footerReference w:type="first" r:id="rId10"/>
          <w:pgSz w:w="11906" w:h="16838"/>
          <w:pgMar w:top="0" w:right="0" w:bottom="0" w:left="0" w:header="0" w:footer="0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75344" cy="10857803"/>
            <wp:effectExtent l="0" t="0" r="1905" b="1270"/>
            <wp:wrapNone/>
            <wp:docPr id="1" name="Image 1" descr="C:\Users\tforest\Downloads\UNESCO21_AFFICHE_JEP_AP_v3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orest\Downloads\UNESCO21_AFFICHE_JEP_AP_v3-p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344" cy="108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813" w:rsidRDefault="00230813" w:rsidP="00230813"/>
    <w:p w:rsidR="00B20A1D" w:rsidRDefault="005A10C1" w:rsidP="00B20A1D">
      <w:pPr>
        <w:jc w:val="center"/>
      </w:pPr>
      <w:r w:rsidRPr="00F24138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C80A912" wp14:editId="2EE2F0DB">
            <wp:simplePos x="0" y="0"/>
            <wp:positionH relativeFrom="column">
              <wp:posOffset>2153285</wp:posOffset>
            </wp:positionH>
            <wp:positionV relativeFrom="paragraph">
              <wp:posOffset>88900</wp:posOffset>
            </wp:positionV>
            <wp:extent cx="2328545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382" y="21294"/>
                <wp:lineTo x="21382" y="0"/>
                <wp:lineTo x="0" y="0"/>
              </wp:wrapPolygon>
            </wp:wrapTight>
            <wp:docPr id="4" name="Image 4" descr="O:\Unesco 2017\COMMUNICATION\EMBLEME CMC\Embleme-CMC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Unesco 2017\COMMUNICATION\EMBLEME CMC\Embleme-CMC-No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49" w:rsidRDefault="00F46D49" w:rsidP="00B20A1D">
      <w:pPr>
        <w:jc w:val="center"/>
        <w:rPr>
          <w:b/>
          <w:sz w:val="32"/>
          <w:szCs w:val="32"/>
        </w:rPr>
      </w:pPr>
    </w:p>
    <w:p w:rsidR="00F46D49" w:rsidRDefault="00F46D49" w:rsidP="00B20A1D">
      <w:pPr>
        <w:jc w:val="center"/>
        <w:rPr>
          <w:b/>
          <w:sz w:val="32"/>
          <w:szCs w:val="32"/>
        </w:rPr>
      </w:pPr>
    </w:p>
    <w:p w:rsidR="00F46D49" w:rsidRDefault="00F46D49" w:rsidP="00955A0B">
      <w:pPr>
        <w:tabs>
          <w:tab w:val="left" w:pos="7360"/>
        </w:tabs>
        <w:jc w:val="center"/>
        <w:rPr>
          <w:b/>
          <w:sz w:val="36"/>
          <w:szCs w:val="28"/>
        </w:rPr>
      </w:pPr>
      <w:r w:rsidRPr="002D70BF">
        <w:rPr>
          <w:b/>
          <w:sz w:val="36"/>
          <w:szCs w:val="28"/>
        </w:rPr>
        <w:t>Dossier d’inscription</w:t>
      </w:r>
    </w:p>
    <w:p w:rsidR="006B1C0E" w:rsidRPr="002D70BF" w:rsidRDefault="006B1C0E" w:rsidP="00955A0B">
      <w:pPr>
        <w:tabs>
          <w:tab w:val="left" w:pos="7360"/>
        </w:tabs>
        <w:jc w:val="center"/>
        <w:rPr>
          <w:b/>
          <w:sz w:val="36"/>
          <w:szCs w:val="28"/>
        </w:rPr>
      </w:pPr>
    </w:p>
    <w:p w:rsidR="00F46D49" w:rsidRPr="00526E9C" w:rsidRDefault="00955A0B" w:rsidP="00955A0B">
      <w:pPr>
        <w:jc w:val="center"/>
        <w:rPr>
          <w:b/>
          <w:color w:val="22542A"/>
          <w:sz w:val="36"/>
          <w:szCs w:val="28"/>
        </w:rPr>
      </w:pPr>
      <w:r w:rsidRPr="00526E9C">
        <w:rPr>
          <w:b/>
          <w:color w:val="22542A"/>
          <w:sz w:val="36"/>
          <w:szCs w:val="28"/>
        </w:rPr>
        <w:t>Journées Européennes du Patrimoine</w:t>
      </w:r>
    </w:p>
    <w:p w:rsidR="00F46D49" w:rsidRPr="00526E9C" w:rsidRDefault="00955A0B" w:rsidP="00955A0B">
      <w:pPr>
        <w:jc w:val="center"/>
        <w:rPr>
          <w:b/>
          <w:color w:val="22542A"/>
          <w:sz w:val="36"/>
          <w:szCs w:val="28"/>
        </w:rPr>
      </w:pPr>
      <w:r w:rsidRPr="00526E9C">
        <w:rPr>
          <w:b/>
          <w:color w:val="22542A"/>
          <w:sz w:val="36"/>
          <w:szCs w:val="28"/>
        </w:rPr>
        <w:t>Du 17 au 19 septembre 2021</w:t>
      </w:r>
    </w:p>
    <w:p w:rsidR="00F46D49" w:rsidRDefault="00F46D49"/>
    <w:p w:rsidR="00F46D49" w:rsidRDefault="00F46D49"/>
    <w:p w:rsidR="00F46D49" w:rsidRDefault="00F46D49"/>
    <w:p w:rsidR="00955A0B" w:rsidRDefault="00955A0B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</w:pPr>
    </w:p>
    <w:p w:rsidR="00283269" w:rsidRPr="00526E9C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jc w:val="center"/>
        <w:rPr>
          <w:color w:val="22542A"/>
          <w:sz w:val="36"/>
        </w:rPr>
      </w:pPr>
      <w:r w:rsidRPr="00526E9C">
        <w:rPr>
          <w:color w:val="22542A"/>
          <w:sz w:val="36"/>
        </w:rPr>
        <w:t xml:space="preserve">APPEL </w:t>
      </w:r>
      <w:r w:rsidR="002D70BF" w:rsidRPr="00526E9C">
        <w:rPr>
          <w:caps/>
          <w:color w:val="22542A"/>
          <w:sz w:val="36"/>
        </w:rPr>
        <w:t>À</w:t>
      </w:r>
      <w:r w:rsidRPr="00526E9C">
        <w:rPr>
          <w:caps/>
          <w:color w:val="22542A"/>
          <w:sz w:val="36"/>
        </w:rPr>
        <w:t xml:space="preserve"> </w:t>
      </w:r>
      <w:r w:rsidRPr="00526E9C">
        <w:rPr>
          <w:color w:val="22542A"/>
          <w:sz w:val="36"/>
        </w:rPr>
        <w:t>PROJET</w:t>
      </w:r>
      <w:r w:rsidR="003A2312" w:rsidRPr="00526E9C">
        <w:rPr>
          <w:color w:val="22542A"/>
          <w:sz w:val="36"/>
        </w:rPr>
        <w:t>S</w:t>
      </w:r>
    </w:p>
    <w:p w:rsidR="00283269" w:rsidRPr="00526E9C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jc w:val="center"/>
        <w:rPr>
          <w:color w:val="22542A"/>
          <w:sz w:val="36"/>
        </w:rPr>
      </w:pPr>
      <w:r w:rsidRPr="00526E9C">
        <w:rPr>
          <w:color w:val="22542A"/>
          <w:sz w:val="36"/>
        </w:rPr>
        <w:t>Dossier d’inscription</w:t>
      </w:r>
    </w:p>
    <w:p w:rsidR="00283269" w:rsidRPr="00F46D49" w:rsidRDefault="00955A0B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jc w:val="center"/>
        <w:rPr>
          <w:b/>
          <w:u w:val="single"/>
        </w:rPr>
      </w:pPr>
      <w:r>
        <w:rPr>
          <w:b/>
          <w:u w:val="single"/>
        </w:rPr>
        <w:t xml:space="preserve">A remettre avant le </w:t>
      </w:r>
      <w:r w:rsidR="00A95B92">
        <w:rPr>
          <w:b/>
          <w:u w:val="single"/>
        </w:rPr>
        <w:t>12 Juillet 2021</w:t>
      </w:r>
    </w:p>
    <w:p w:rsidR="00C85384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jc w:val="center"/>
      </w:pPr>
      <w:r w:rsidRPr="00283269">
        <w:rPr>
          <w:b/>
        </w:rPr>
        <w:t>Par courriel</w:t>
      </w:r>
      <w:r>
        <w:t xml:space="preserve"> : </w:t>
      </w:r>
      <w:hyperlink r:id="rId13" w:history="1">
        <w:r w:rsidR="00B20A1D" w:rsidRPr="00D83B2C">
          <w:rPr>
            <w:rStyle w:val="Lienhypertexte"/>
          </w:rPr>
          <w:t>c.gambart@champagne-patrimoinemondial.org</w:t>
        </w:r>
      </w:hyperlink>
      <w:r>
        <w:t xml:space="preserve"> et mettre en copie </w:t>
      </w:r>
    </w:p>
    <w:p w:rsidR="00283269" w:rsidRDefault="00875DCD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jc w:val="center"/>
      </w:pPr>
      <w:hyperlink r:id="rId14" w:history="1">
        <w:r w:rsidR="00955A0B">
          <w:rPr>
            <w:rStyle w:val="Lienhypertexte"/>
          </w:rPr>
          <w:t>cmcdechampagne@gmail.com</w:t>
        </w:r>
      </w:hyperlink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  <w:r w:rsidRPr="00283269">
        <w:rPr>
          <w:b/>
        </w:rPr>
        <w:t>Par courrier</w:t>
      </w:r>
      <w:r>
        <w:t> :</w:t>
      </w:r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  <w:r>
        <w:t>Mission Coteaux, Maisons et Caves de Champagne -  Patrimoine mondial</w:t>
      </w:r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  <w:r>
        <w:t>C/o Agence d’urbanisme de Reims</w:t>
      </w:r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  <w:r>
        <w:t>Place des Droits de l’Homme</w:t>
      </w:r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  <w:r>
        <w:t>CS 90 000</w:t>
      </w:r>
    </w:p>
    <w:p w:rsidR="00283269" w:rsidRDefault="00283269" w:rsidP="00526E9C">
      <w:pPr>
        <w:pBdr>
          <w:top w:val="single" w:sz="24" w:space="1" w:color="22542A"/>
          <w:left w:val="single" w:sz="24" w:space="1" w:color="22542A"/>
          <w:bottom w:val="single" w:sz="24" w:space="1" w:color="22542A"/>
          <w:right w:val="single" w:sz="24" w:space="1" w:color="22542A"/>
        </w:pBdr>
        <w:spacing w:after="0"/>
        <w:jc w:val="center"/>
      </w:pPr>
      <w:r>
        <w:t>51084 Reims cedex</w:t>
      </w:r>
    </w:p>
    <w:p w:rsidR="00283269" w:rsidRDefault="00283269" w:rsidP="00283269"/>
    <w:p w:rsidR="00283269" w:rsidRDefault="00283269" w:rsidP="00283269"/>
    <w:p w:rsidR="007E30D8" w:rsidRDefault="007E30D8" w:rsidP="00283269"/>
    <w:p w:rsidR="00283269" w:rsidRPr="00F46D49" w:rsidRDefault="00062A95" w:rsidP="0028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9999"/>
          <w:sz w:val="28"/>
        </w:rPr>
      </w:pPr>
      <w:r w:rsidRPr="00526E9C">
        <w:rPr>
          <w:b/>
          <w:color w:val="22542A"/>
          <w:sz w:val="28"/>
        </w:rPr>
        <w:t>INTITULE</w:t>
      </w:r>
      <w:r w:rsidR="00283269" w:rsidRPr="00526E9C">
        <w:rPr>
          <w:b/>
          <w:color w:val="22542A"/>
          <w:sz w:val="28"/>
        </w:rPr>
        <w:t xml:space="preserve"> DE LA MANIFESTATION</w:t>
      </w:r>
    </w:p>
    <w:p w:rsidR="00283269" w:rsidRDefault="00283269" w:rsidP="0028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0A1D" w:rsidRDefault="00B20A1D" w:rsidP="0028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83269" w:rsidRDefault="00283269" w:rsidP="0028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83269" w:rsidRDefault="00283269"/>
    <w:p w:rsidR="00283269" w:rsidRPr="00F46D49" w:rsidRDefault="00283269" w:rsidP="00526E9C">
      <w:pPr>
        <w:pBdr>
          <w:top w:val="single" w:sz="18" w:space="1" w:color="22542A"/>
          <w:left w:val="single" w:sz="18" w:space="4" w:color="22542A"/>
          <w:bottom w:val="single" w:sz="18" w:space="1" w:color="22542A"/>
          <w:right w:val="single" w:sz="18" w:space="4" w:color="22542A"/>
        </w:pBdr>
        <w:shd w:val="clear" w:color="auto" w:fill="22542A"/>
        <w:tabs>
          <w:tab w:val="left" w:pos="8685"/>
        </w:tabs>
        <w:rPr>
          <w:b/>
          <w:color w:val="FFFFFF" w:themeColor="background1"/>
          <w:sz w:val="28"/>
        </w:rPr>
      </w:pPr>
      <w:r w:rsidRPr="00F46D49">
        <w:rPr>
          <w:b/>
          <w:color w:val="FFFFFF" w:themeColor="background1"/>
          <w:sz w:val="28"/>
        </w:rPr>
        <w:lastRenderedPageBreak/>
        <w:t>LE PORTEUR DU PROJET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Professionnel du tourism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 xml:space="preserve">Professionnel </w:t>
      </w:r>
      <w:r w:rsidR="007E30D8">
        <w:t>du Champagn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Association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Entrepris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Scolaire</w:t>
      </w:r>
    </w:p>
    <w:p w:rsidR="00C3138B" w:rsidRDefault="00571F40" w:rsidP="00955A0B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Collectivité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Particulier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Autre (précisez) :</w:t>
      </w:r>
      <w:r w:rsidR="00F46D49">
        <w:t xml:space="preserve"> </w:t>
      </w:r>
    </w:p>
    <w:p w:rsidR="00434C7C" w:rsidRDefault="00434C7C" w:rsidP="00434C7C">
      <w:r>
        <w:t>Nom de la structure :</w:t>
      </w:r>
    </w:p>
    <w:p w:rsidR="00434C7C" w:rsidRDefault="00434C7C" w:rsidP="00434C7C">
      <w:r>
        <w:t xml:space="preserve">Nom du monument/lieu : </w:t>
      </w:r>
    </w:p>
    <w:p w:rsidR="00434C7C" w:rsidRDefault="00434C7C" w:rsidP="00434C7C">
      <w:r>
        <w:t>Adresse :</w:t>
      </w:r>
    </w:p>
    <w:p w:rsidR="00434C7C" w:rsidRDefault="00434C7C" w:rsidP="00434C7C">
      <w:r>
        <w:t>Site internet :</w:t>
      </w:r>
    </w:p>
    <w:p w:rsidR="00C3138B" w:rsidRDefault="00C3138B" w:rsidP="00C3138B">
      <w:r>
        <w:t>Personne référente de la manifestation :</w:t>
      </w:r>
    </w:p>
    <w:p w:rsidR="00C3138B" w:rsidRDefault="00C3138B" w:rsidP="00C3138B">
      <w:r>
        <w:t>Téléphone :</w:t>
      </w:r>
    </w:p>
    <w:p w:rsidR="00C3138B" w:rsidRDefault="00C3138B" w:rsidP="00C3138B">
      <w:r>
        <w:t>Courriel :</w:t>
      </w:r>
    </w:p>
    <w:p w:rsidR="00C3138B" w:rsidRPr="00F46D49" w:rsidRDefault="00C3138B" w:rsidP="00526E9C">
      <w:pPr>
        <w:pBdr>
          <w:top w:val="single" w:sz="18" w:space="1" w:color="22542A"/>
          <w:left w:val="single" w:sz="18" w:space="4" w:color="22542A"/>
          <w:bottom w:val="single" w:sz="18" w:space="1" w:color="22542A"/>
          <w:right w:val="single" w:sz="18" w:space="4" w:color="22542A"/>
        </w:pBdr>
        <w:shd w:val="clear" w:color="auto" w:fill="22542A"/>
        <w:rPr>
          <w:b/>
          <w:color w:val="FFFFFF" w:themeColor="background1"/>
          <w:sz w:val="28"/>
        </w:rPr>
      </w:pPr>
      <w:r w:rsidRPr="00F46D49">
        <w:rPr>
          <w:b/>
          <w:color w:val="FFFFFF" w:themeColor="background1"/>
          <w:sz w:val="28"/>
        </w:rPr>
        <w:t>LE PROJET</w:t>
      </w:r>
    </w:p>
    <w:p w:rsidR="00C3138B" w:rsidRDefault="00C3138B" w:rsidP="00C3138B">
      <w:r>
        <w:t>Type de projet</w:t>
      </w:r>
      <w:r w:rsidR="00434C7C">
        <w:t> :</w:t>
      </w:r>
    </w:p>
    <w:p w:rsidR="00FA335D" w:rsidRDefault="00571F40" w:rsidP="00FA335D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Visite libr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Visite guidé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Exposition</w:t>
      </w:r>
    </w:p>
    <w:p w:rsidR="00C3138B" w:rsidRDefault="00571F40" w:rsidP="00955A0B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Spectacle</w:t>
      </w:r>
      <w:r w:rsidR="00F25A5D">
        <w:t xml:space="preserve">/Lecture 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Concert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Balade</w:t>
      </w:r>
      <w:r w:rsidR="00F25A5D">
        <w:t>/Circuit</w:t>
      </w:r>
    </w:p>
    <w:p w:rsidR="00C3138B" w:rsidRDefault="00571F40" w:rsidP="007E30D8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A335D">
        <w:t>Conférence</w:t>
      </w:r>
    </w:p>
    <w:p w:rsidR="00F25A5D" w:rsidRPr="00F25A5D" w:rsidRDefault="00F25A5D" w:rsidP="00571F40">
      <w:pPr>
        <w:pStyle w:val="Paragraphedeliste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Atelier/Démonstration/Savoir-faire</w:t>
      </w:r>
    </w:p>
    <w:p w:rsidR="00F25A5D" w:rsidRPr="00F25A5D" w:rsidRDefault="00F25A5D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Projection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Autre (précisez) :</w:t>
      </w:r>
    </w:p>
    <w:p w:rsidR="00C3138B" w:rsidRDefault="00C3138B" w:rsidP="00C3138B">
      <w:r>
        <w:t>Quels éléments des Coteaux, Maisons et Caves de Champagne votre projet met-il en avant ?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Histoire, Patrimoine bâti et souterrain, Architecture, Paysag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Environnement et développement durable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Patrimoine immatériel du Champagne</w:t>
      </w:r>
      <w:r w:rsidR="007E30D8">
        <w:t xml:space="preserve"> (photo, littérature, art… en lien avec le Champagne)</w:t>
      </w:r>
    </w:p>
    <w:p w:rsidR="00C3138B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Tradition, Savoir-faire</w:t>
      </w:r>
    </w:p>
    <w:p w:rsidR="00C3138B" w:rsidRDefault="00571F40" w:rsidP="0036668D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C3138B">
        <w:t>Valeurs de l’UNESCO</w:t>
      </w:r>
      <w:r w:rsidR="007E30D8">
        <w:t xml:space="preserve"> et de la Convention du patrimoine mondial</w:t>
      </w:r>
    </w:p>
    <w:p w:rsidR="003B2054" w:rsidRDefault="003B2054" w:rsidP="0036668D">
      <w:pPr>
        <w:pStyle w:val="Paragraphedeliste"/>
      </w:pPr>
    </w:p>
    <w:p w:rsidR="00C3138B" w:rsidRDefault="00C3138B" w:rsidP="00C3138B">
      <w:r>
        <w:t xml:space="preserve">Date </w:t>
      </w:r>
      <w:r w:rsidR="004B77C7">
        <w:t xml:space="preserve">et heures </w:t>
      </w:r>
      <w:r>
        <w:t>de la manifestation :</w:t>
      </w:r>
      <w:r w:rsidR="00844678">
        <w:t xml:space="preserve"> </w:t>
      </w:r>
    </w:p>
    <w:p w:rsidR="004B77C7" w:rsidRDefault="00346289" w:rsidP="00346289">
      <w:pPr>
        <w:ind w:firstLine="708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 xml:space="preserve">Vendredi 17 </w:t>
      </w:r>
      <w:r w:rsidR="003B2054">
        <w:rPr>
          <w:rFonts w:eastAsia="Times New Roman" w:cs="Arial"/>
          <w:lang w:eastAsia="fr-FR"/>
        </w:rPr>
        <w:t xml:space="preserve">septembre </w:t>
      </w:r>
      <w:r>
        <w:rPr>
          <w:rFonts w:eastAsia="Times New Roman" w:cs="Arial"/>
          <w:lang w:eastAsia="fr-FR"/>
        </w:rPr>
        <w:t>(scolaire)</w:t>
      </w:r>
      <w:r w:rsidR="004B77C7">
        <w:rPr>
          <w:rFonts w:eastAsia="Times New Roman" w:cs="Arial"/>
          <w:lang w:eastAsia="fr-FR"/>
        </w:rPr>
        <w:t> : …………………………………………………………………………………………………</w:t>
      </w:r>
    </w:p>
    <w:p w:rsidR="004B77C7" w:rsidRDefault="003B2054" w:rsidP="00346289">
      <w:pPr>
        <w:ind w:firstLine="708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346289">
        <w:rPr>
          <w:rFonts w:eastAsia="Times New Roman" w:cs="Arial"/>
          <w:lang w:eastAsia="fr-FR"/>
        </w:rPr>
        <w:t>Samedi 18 </w:t>
      </w:r>
      <w:r>
        <w:rPr>
          <w:rFonts w:eastAsia="Times New Roman" w:cs="Arial"/>
          <w:lang w:eastAsia="fr-FR"/>
        </w:rPr>
        <w:t>Septembre</w:t>
      </w:r>
      <w:r w:rsidR="004B77C7">
        <w:rPr>
          <w:rFonts w:eastAsia="Times New Roman" w:cs="Arial"/>
          <w:lang w:eastAsia="fr-FR"/>
        </w:rPr>
        <w:t> : …………………………………………………………………………………………………………………..</w:t>
      </w:r>
      <w:r>
        <w:rPr>
          <w:rFonts w:eastAsia="Times New Roman" w:cs="Arial"/>
          <w:lang w:eastAsia="fr-FR"/>
        </w:rPr>
        <w:tab/>
      </w:r>
    </w:p>
    <w:p w:rsidR="004B77C7" w:rsidRPr="004B77C7" w:rsidRDefault="003B2054" w:rsidP="004B77C7">
      <w:pPr>
        <w:ind w:firstLine="708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346289">
        <w:rPr>
          <w:rFonts w:eastAsia="Times New Roman" w:cs="Arial"/>
          <w:lang w:eastAsia="fr-FR"/>
        </w:rPr>
        <w:t xml:space="preserve"> Dimanche 19 septembre</w:t>
      </w:r>
      <w:r w:rsidR="004B77C7">
        <w:rPr>
          <w:rFonts w:eastAsia="Times New Roman" w:cs="Arial"/>
          <w:lang w:eastAsia="fr-FR"/>
        </w:rPr>
        <w:t> : ………………………………………………………………………………………………………………</w:t>
      </w:r>
    </w:p>
    <w:p w:rsidR="00844678" w:rsidRDefault="00844678" w:rsidP="00844678">
      <w:pPr>
        <w:spacing w:after="0"/>
      </w:pPr>
      <w:r>
        <w:lastRenderedPageBreak/>
        <w:t>Lieu de la manifestation</w:t>
      </w:r>
      <w:r w:rsidR="00955A0B">
        <w:t> :</w:t>
      </w:r>
      <w:r>
        <w:t> </w:t>
      </w:r>
    </w:p>
    <w:p w:rsidR="00844678" w:rsidRDefault="00844678" w:rsidP="00844678">
      <w:pPr>
        <w:spacing w:after="0"/>
      </w:pPr>
      <w:r>
        <w:t>Adresse :</w:t>
      </w:r>
    </w:p>
    <w:p w:rsidR="00844678" w:rsidRDefault="00977923" w:rsidP="00844678">
      <w:pPr>
        <w:spacing w:after="0"/>
      </w:pPr>
      <w:r>
        <w:t>A quel type de handicap votre évènement est-il accessible ?</w:t>
      </w:r>
      <w:r w:rsidR="00844678">
        <w:t xml:space="preserve">   </w:t>
      </w:r>
    </w:p>
    <w:p w:rsidR="00F46D49" w:rsidRDefault="00571F40" w:rsidP="00571F40">
      <w:pPr>
        <w:pStyle w:val="Paragraphedeliste"/>
        <w:spacing w:after="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2B0F3E">
        <w:t>Auditif</w:t>
      </w:r>
    </w:p>
    <w:p w:rsidR="00F46D49" w:rsidRDefault="00571F40" w:rsidP="00571F40">
      <w:pPr>
        <w:pStyle w:val="Paragraphedeliste"/>
        <w:spacing w:after="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2B0F3E">
        <w:t>Visuel</w:t>
      </w:r>
    </w:p>
    <w:p w:rsidR="002B0F3E" w:rsidRDefault="002B0F3E" w:rsidP="00571F40">
      <w:pPr>
        <w:pStyle w:val="Paragraphedeliste"/>
        <w:spacing w:after="0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Psychique</w:t>
      </w:r>
    </w:p>
    <w:p w:rsidR="002B0F3E" w:rsidRDefault="002B0F3E" w:rsidP="00571F40">
      <w:pPr>
        <w:pStyle w:val="Paragraphedeliste"/>
        <w:spacing w:after="0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Moteur</w:t>
      </w:r>
    </w:p>
    <w:p w:rsidR="002B0F3E" w:rsidRPr="002B0F3E" w:rsidRDefault="002B0F3E" w:rsidP="00571F40">
      <w:pPr>
        <w:pStyle w:val="Paragraphedeliste"/>
        <w:spacing w:after="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Intellectuel</w:t>
      </w:r>
    </w:p>
    <w:p w:rsidR="00875DCD" w:rsidRDefault="00875DCD" w:rsidP="00875DCD">
      <w:pPr>
        <w:spacing w:after="0"/>
      </w:pPr>
    </w:p>
    <w:p w:rsidR="00875DCD" w:rsidRDefault="00875DCD" w:rsidP="00875DCD">
      <w:pPr>
        <w:spacing w:after="0"/>
      </w:pPr>
      <w:r>
        <w:t>Précisez  selon quelles modalités :</w:t>
      </w:r>
    </w:p>
    <w:p w:rsidR="00875DCD" w:rsidRDefault="00875DCD" w:rsidP="00875DCD">
      <w:pPr>
        <w:spacing w:after="0"/>
      </w:pPr>
    </w:p>
    <w:p w:rsidR="00875DCD" w:rsidRDefault="00875DCD" w:rsidP="00875DCD">
      <w:pPr>
        <w:spacing w:after="0"/>
      </w:pPr>
    </w:p>
    <w:p w:rsidR="00875DCD" w:rsidRDefault="00875DCD" w:rsidP="00875DCD">
      <w:pPr>
        <w:spacing w:after="0"/>
      </w:pPr>
    </w:p>
    <w:p w:rsidR="00875DCD" w:rsidRDefault="00875DCD" w:rsidP="00875DCD">
      <w:pPr>
        <w:spacing w:after="0"/>
      </w:pPr>
    </w:p>
    <w:p w:rsidR="00844678" w:rsidRDefault="00844678" w:rsidP="00844678">
      <w:r>
        <w:t>Accès</w:t>
      </w:r>
      <w:r w:rsidR="003B2054">
        <w:t> :</w:t>
      </w:r>
    </w:p>
    <w:p w:rsidR="00844678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844678">
        <w:t>Entrée gratuite</w:t>
      </w:r>
    </w:p>
    <w:p w:rsidR="00844678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955A0B">
        <w:t xml:space="preserve">Entrée </w:t>
      </w:r>
      <w:r w:rsidR="00346289">
        <w:t>payante</w:t>
      </w:r>
      <w:r w:rsidR="00062A95">
        <w:t xml:space="preserve"> avec réduction</w:t>
      </w:r>
      <w:r w:rsidR="00844678">
        <w:t> :           €</w:t>
      </w:r>
      <w:r w:rsidR="00346289">
        <w:br/>
        <w:t>Précisez le</w:t>
      </w:r>
      <w:r w:rsidR="00A95B92">
        <w:t>(s)</w:t>
      </w:r>
      <w:r w:rsidR="00346289">
        <w:t xml:space="preserve"> </w:t>
      </w:r>
      <w:r w:rsidR="00062A95">
        <w:t>type(s) de réduction</w:t>
      </w:r>
      <w:r w:rsidR="00346289">
        <w:t xml:space="preserve"> (au moins pour les – de 18 ans et</w:t>
      </w:r>
      <w:r w:rsidR="004B77C7">
        <w:t xml:space="preserve"> les demandeurs d’emplois) : </w:t>
      </w:r>
      <w:r w:rsidR="004B77C7">
        <w:tab/>
      </w:r>
      <w:r w:rsidR="004B77C7">
        <w:tab/>
      </w:r>
    </w:p>
    <w:p w:rsidR="00F46D49" w:rsidRDefault="00F46D49" w:rsidP="00844678">
      <w:pPr>
        <w:spacing w:after="0"/>
      </w:pPr>
      <w:r>
        <w:t>L’inscription pour participer</w:t>
      </w:r>
      <w:r w:rsidR="00844678">
        <w:t xml:space="preserve"> à votre manifestation</w:t>
      </w:r>
      <w:r>
        <w:t xml:space="preserve"> est-elle obligatoire ?</w:t>
      </w:r>
    </w:p>
    <w:p w:rsidR="00F46D49" w:rsidRDefault="00571F40" w:rsidP="00571F40">
      <w:pPr>
        <w:pStyle w:val="Paragraphedeliste"/>
        <w:spacing w:after="0"/>
        <w:ind w:left="82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46D49">
        <w:t>Oui</w:t>
      </w:r>
    </w:p>
    <w:p w:rsidR="00844678" w:rsidRDefault="00571F40" w:rsidP="00571F40">
      <w:pPr>
        <w:pStyle w:val="Paragraphedeliste"/>
        <w:spacing w:after="0"/>
        <w:ind w:left="82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F46D49">
        <w:t>Non</w:t>
      </w:r>
      <w:r w:rsidR="00844678">
        <w:t xml:space="preserve"> </w:t>
      </w:r>
    </w:p>
    <w:p w:rsidR="00F46D49" w:rsidRDefault="00F46D49" w:rsidP="00F46D49">
      <w:pPr>
        <w:pStyle w:val="Paragraphedeliste"/>
        <w:spacing w:after="0"/>
        <w:ind w:left="820"/>
      </w:pPr>
    </w:p>
    <w:p w:rsidR="00844678" w:rsidRDefault="00844678" w:rsidP="00844678">
      <w:pPr>
        <w:spacing w:after="0"/>
      </w:pPr>
      <w:r>
        <w:t>Si oui, merci d’indiquer le contact pour l’inscription </w:t>
      </w:r>
    </w:p>
    <w:p w:rsidR="00844678" w:rsidRDefault="00844678" w:rsidP="00844678">
      <w:pPr>
        <w:spacing w:after="0"/>
      </w:pPr>
      <w:r>
        <w:t>Courriel :</w:t>
      </w:r>
    </w:p>
    <w:p w:rsidR="00844678" w:rsidRDefault="00844678" w:rsidP="00844678">
      <w:pPr>
        <w:spacing w:after="0"/>
      </w:pPr>
      <w:r>
        <w:t>Téléphone</w:t>
      </w:r>
      <w:r w:rsidR="004408AE">
        <w:t> :</w:t>
      </w:r>
    </w:p>
    <w:p w:rsidR="00844678" w:rsidRDefault="00844678" w:rsidP="00844678">
      <w:pPr>
        <w:spacing w:after="0"/>
      </w:pPr>
      <w:r>
        <w:t>Site internet :</w:t>
      </w:r>
    </w:p>
    <w:p w:rsidR="00844678" w:rsidRDefault="00844678" w:rsidP="00844678"/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ptif détaillé du projet</w:t>
      </w:r>
    </w:p>
    <w:p w:rsidR="00844678" w:rsidRPr="00844678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Merci de détailler</w:t>
      </w:r>
      <w:r w:rsidR="00844678" w:rsidRPr="00844678">
        <w:rPr>
          <w:i/>
          <w:sz w:val="20"/>
        </w:rPr>
        <w:t xml:space="preserve"> les objectifs et le contenu de votre projet. Un document de présentation peut être joint.</w:t>
      </w:r>
    </w:p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1F40" w:rsidRDefault="00571F40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4678" w:rsidRDefault="00844678" w:rsidP="00844678"/>
    <w:p w:rsidR="002B0F3E" w:rsidRDefault="002B0F3E" w:rsidP="00844678"/>
    <w:p w:rsidR="002B0F3E" w:rsidRDefault="002B0F3E" w:rsidP="00844678"/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escriptif succinct du projet – Résumé pour les outils de communication (1 à 2 phrases)</w:t>
      </w:r>
    </w:p>
    <w:p w:rsidR="00844678" w:rsidRDefault="00844678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6D49" w:rsidRDefault="00F46D49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0A1D" w:rsidRDefault="00B20A1D" w:rsidP="0084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4678" w:rsidRDefault="00844678" w:rsidP="00844678">
      <w:pPr>
        <w:spacing w:after="0"/>
      </w:pPr>
      <w:r>
        <w:t>Cette manifestation est-</w:t>
      </w:r>
      <w:r w:rsidR="00955A0B">
        <w:t>elle spécialement conçue pour les Journées Européennes du Patrimoine</w:t>
      </w:r>
      <w:r>
        <w:t xml:space="preserve">?  </w:t>
      </w:r>
    </w:p>
    <w:p w:rsidR="00844678" w:rsidRDefault="00571F40" w:rsidP="00571F40">
      <w:pPr>
        <w:pStyle w:val="Paragraphedeliste"/>
        <w:spacing w:after="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t>O</w:t>
      </w:r>
      <w:r w:rsidR="00844678">
        <w:t xml:space="preserve">ui </w:t>
      </w:r>
    </w:p>
    <w:p w:rsidR="00955A0B" w:rsidRDefault="00571F40" w:rsidP="00434C7C">
      <w:pPr>
        <w:pStyle w:val="Paragraphedeliste"/>
        <w:spacing w:after="0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t>N</w:t>
      </w:r>
      <w:r w:rsidR="00844678">
        <w:t xml:space="preserve">on </w:t>
      </w:r>
    </w:p>
    <w:p w:rsidR="00213B17" w:rsidRDefault="00213B17" w:rsidP="00434C7C">
      <w:pPr>
        <w:pStyle w:val="Paragraphedeliste"/>
        <w:spacing w:after="0"/>
      </w:pPr>
    </w:p>
    <w:p w:rsidR="00434C7C" w:rsidRDefault="00213B17" w:rsidP="00434C7C">
      <w:pPr>
        <w:spacing w:after="0"/>
      </w:pPr>
      <w:r>
        <w:t>Age du public ciblé : De</w:t>
      </w:r>
      <w:r>
        <w:tab/>
      </w:r>
      <w:r>
        <w:tab/>
        <w:t>à</w:t>
      </w:r>
    </w:p>
    <w:p w:rsidR="00213B17" w:rsidRDefault="00213B17" w:rsidP="00434C7C">
      <w:pPr>
        <w:spacing w:after="0"/>
      </w:pPr>
    </w:p>
    <w:p w:rsidR="00213B17" w:rsidRDefault="00213B17" w:rsidP="00434C7C">
      <w:pPr>
        <w:spacing w:after="0"/>
      </w:pPr>
    </w:p>
    <w:p w:rsidR="00434C7C" w:rsidRDefault="00434C7C" w:rsidP="00434C7C">
      <w:r>
        <w:t>Cette ouverture est-elle exceptionnelle (fermé le reste de l’année) ?</w:t>
      </w:r>
    </w:p>
    <w:p w:rsidR="00434C7C" w:rsidRPr="00434C7C" w:rsidRDefault="00434C7C" w:rsidP="00434C7C">
      <w:pPr>
        <w:ind w:left="708"/>
        <w:rPr>
          <w:rFonts w:eastAsia="Times New Roman" w:cs="Arial"/>
          <w:lang w:eastAsia="fr-FR"/>
        </w:rPr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Oui</w:t>
      </w:r>
      <w:r>
        <w:rPr>
          <w:rFonts w:eastAsia="Times New Roman" w:cs="Arial"/>
          <w:lang w:eastAsia="fr-FR"/>
        </w:rPr>
        <w:br/>
      </w: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>
        <w:rPr>
          <w:rFonts w:eastAsia="Times New Roman" w:cs="Arial"/>
          <w:lang w:eastAsia="fr-FR"/>
        </w:rPr>
        <w:t>Non</w:t>
      </w:r>
    </w:p>
    <w:p w:rsidR="003B2054" w:rsidRDefault="003B2054" w:rsidP="00D40CD4">
      <w:pPr>
        <w:spacing w:after="0"/>
        <w:rPr>
          <w:b/>
        </w:rPr>
      </w:pPr>
    </w:p>
    <w:p w:rsidR="00D40CD4" w:rsidRDefault="00D40CD4" w:rsidP="00D40CD4">
      <w:pPr>
        <w:spacing w:after="0"/>
      </w:pPr>
      <w:r>
        <w:t>Nombre de participants attendus :</w:t>
      </w:r>
    </w:p>
    <w:p w:rsidR="003B2054" w:rsidRDefault="003B2054" w:rsidP="00D40CD4"/>
    <w:p w:rsidR="003B2054" w:rsidRDefault="003B2054" w:rsidP="00D40CD4"/>
    <w:p w:rsidR="00D40CD4" w:rsidRPr="002150F9" w:rsidRDefault="00D40CD4" w:rsidP="00526E9C">
      <w:pPr>
        <w:pBdr>
          <w:top w:val="single" w:sz="18" w:space="1" w:color="22542A"/>
          <w:left w:val="single" w:sz="18" w:space="4" w:color="22542A"/>
          <w:bottom w:val="single" w:sz="18" w:space="1" w:color="22542A"/>
          <w:right w:val="single" w:sz="18" w:space="4" w:color="22542A"/>
        </w:pBdr>
        <w:shd w:val="clear" w:color="auto" w:fill="22542A"/>
        <w:rPr>
          <w:b/>
          <w:color w:val="FFFFFF" w:themeColor="background1"/>
          <w:sz w:val="28"/>
        </w:rPr>
      </w:pPr>
      <w:r w:rsidRPr="002150F9">
        <w:rPr>
          <w:b/>
          <w:color w:val="FFFFFF" w:themeColor="background1"/>
          <w:sz w:val="28"/>
        </w:rPr>
        <w:t>V</w:t>
      </w:r>
      <w:r w:rsidR="00526E9C">
        <w:rPr>
          <w:b/>
          <w:color w:val="FFFFFF" w:themeColor="background1"/>
          <w:sz w:val="28"/>
        </w:rPr>
        <w:t>ISUELS</w:t>
      </w:r>
    </w:p>
    <w:p w:rsidR="00B20A1D" w:rsidRDefault="00D40CD4" w:rsidP="00D40CD4">
      <w:r>
        <w:t xml:space="preserve">Merci de nous faire parvenir en pièces jointes de votre formulaire d’inscription 1 à 3 photographies numériques </w:t>
      </w:r>
      <w:r w:rsidR="003C57D3" w:rsidRPr="003C57D3">
        <w:rPr>
          <w:b/>
        </w:rPr>
        <w:t>de bonne qualité</w:t>
      </w:r>
      <w:r w:rsidR="003C57D3">
        <w:t xml:space="preserve">, </w:t>
      </w:r>
      <w:r>
        <w:t>au format JPEG</w:t>
      </w:r>
      <w:r w:rsidR="00F25A5D">
        <w:t xml:space="preserve"> (minimum 500 pixels de large)</w:t>
      </w:r>
      <w:r>
        <w:t xml:space="preserve"> afin d’illustrer votre manifestation à</w:t>
      </w:r>
      <w:r w:rsidR="00B20A1D">
        <w:t> :</w:t>
      </w:r>
    </w:p>
    <w:p w:rsidR="00B20A1D" w:rsidRDefault="00875DCD" w:rsidP="00D40CD4">
      <w:hyperlink r:id="rId15" w:history="1">
        <w:r w:rsidR="00B20A1D" w:rsidRPr="00D83B2C">
          <w:rPr>
            <w:rStyle w:val="Lienhypertexte"/>
          </w:rPr>
          <w:t>c.gambart@champagne-patrimoinemondial.org</w:t>
        </w:r>
      </w:hyperlink>
      <w:r w:rsidR="00D40CD4">
        <w:t xml:space="preserve"> et mettre en copie</w:t>
      </w:r>
      <w:r w:rsidR="00B20A1D">
        <w:t> :</w:t>
      </w:r>
    </w:p>
    <w:p w:rsidR="00D40CD4" w:rsidRDefault="00875DCD" w:rsidP="00D40CD4">
      <w:hyperlink r:id="rId16" w:history="1">
        <w:r w:rsidR="00955A0B" w:rsidRPr="0062605F">
          <w:rPr>
            <w:rStyle w:val="Lienhypertexte"/>
          </w:rPr>
          <w:t>cmcdechampagne@gmail.com</w:t>
        </w:r>
      </w:hyperlink>
    </w:p>
    <w:p w:rsidR="00D40CD4" w:rsidRDefault="00D40CD4" w:rsidP="00D40CD4">
      <w:r>
        <w:t>Ces photographies seront utilisées pour mettre en avant votre manifestation sur nos plateformes de communication.</w:t>
      </w:r>
    </w:p>
    <w:p w:rsidR="00D40CD4" w:rsidRDefault="00D40CD4" w:rsidP="00D40CD4">
      <w:pPr>
        <w:spacing w:after="0"/>
      </w:pPr>
      <w:r>
        <w:t>PHOTO 1</w:t>
      </w:r>
    </w:p>
    <w:p w:rsidR="00D40CD4" w:rsidRDefault="00D40CD4" w:rsidP="00D40CD4">
      <w:pPr>
        <w:spacing w:after="0"/>
      </w:pPr>
      <w:r>
        <w:t>Légende, titre :</w:t>
      </w:r>
    </w:p>
    <w:p w:rsidR="00D40CD4" w:rsidRDefault="00D40CD4" w:rsidP="00B20A1D">
      <w:pPr>
        <w:spacing w:after="0"/>
      </w:pPr>
      <w:r>
        <w:t>Mention obligatoire, Crédits (auteur et copyright) :</w:t>
      </w:r>
    </w:p>
    <w:p w:rsidR="00B20A1D" w:rsidRDefault="00B20A1D" w:rsidP="00B20A1D">
      <w:pPr>
        <w:spacing w:after="0"/>
      </w:pPr>
    </w:p>
    <w:p w:rsidR="00D40CD4" w:rsidRDefault="00D40CD4" w:rsidP="00D40CD4">
      <w:pPr>
        <w:spacing w:after="0"/>
      </w:pPr>
      <w:r>
        <w:t>PHOTO 2</w:t>
      </w:r>
    </w:p>
    <w:p w:rsidR="00D40CD4" w:rsidRDefault="00D40CD4" w:rsidP="00D40CD4">
      <w:pPr>
        <w:spacing w:after="0"/>
      </w:pPr>
      <w:r>
        <w:t>Légende, titre :</w:t>
      </w:r>
    </w:p>
    <w:p w:rsidR="00D40CD4" w:rsidRDefault="00D40CD4" w:rsidP="00B20A1D">
      <w:pPr>
        <w:spacing w:after="0"/>
      </w:pPr>
      <w:r>
        <w:t>Mention obligatoire, Crédits (auteur et copyright) :</w:t>
      </w:r>
    </w:p>
    <w:p w:rsidR="00B20A1D" w:rsidRDefault="00B20A1D" w:rsidP="00B20A1D">
      <w:pPr>
        <w:spacing w:after="0"/>
      </w:pPr>
    </w:p>
    <w:p w:rsidR="00D40CD4" w:rsidRDefault="00D40CD4" w:rsidP="00D40CD4">
      <w:pPr>
        <w:spacing w:after="0"/>
      </w:pPr>
      <w:r>
        <w:t>PHOTO 3</w:t>
      </w:r>
    </w:p>
    <w:p w:rsidR="00D40CD4" w:rsidRDefault="00D40CD4" w:rsidP="00D40CD4">
      <w:pPr>
        <w:spacing w:after="0"/>
      </w:pPr>
      <w:r>
        <w:t>Légende, titre :</w:t>
      </w:r>
    </w:p>
    <w:p w:rsidR="00D40CD4" w:rsidRDefault="00D40CD4" w:rsidP="00B20A1D">
      <w:pPr>
        <w:spacing w:after="0"/>
      </w:pPr>
      <w:r>
        <w:t>Mention obligatoire, Crédits (auteur et copyright) :</w:t>
      </w:r>
    </w:p>
    <w:p w:rsidR="00B20A1D" w:rsidRDefault="00B20A1D" w:rsidP="00B20A1D">
      <w:pPr>
        <w:spacing w:after="0"/>
      </w:pPr>
    </w:p>
    <w:p w:rsidR="00D40CD4" w:rsidRDefault="00D40CD4" w:rsidP="00D40CD4">
      <w:r>
        <w:t>Je soussigné, Madame/ Monsieur…………………………………………………</w:t>
      </w:r>
    </w:p>
    <w:p w:rsidR="00434C7C" w:rsidRDefault="00D40CD4" w:rsidP="00D40CD4">
      <w:r>
        <w:t>Atteste être titulaire des droits d’exploitation ci-dessus précisés et cède à la Mission Coteaux, Maisons et Caves de Champagne, à titre gracieux les droits de reproduction et de représentation de(s) œuvre(s) mentionnée(s) ci-dessus. Cette utilisation est strictement limitée aux utilisations non-commerciales qui seront faites à l’occasion d</w:t>
      </w:r>
      <w:r w:rsidR="00955A0B">
        <w:t>es Journées Européennes du Patrimoine 2021</w:t>
      </w:r>
      <w:r>
        <w:t>.</w:t>
      </w:r>
      <w:r w:rsidR="002B0F3E">
        <w:t xml:space="preserve"> </w:t>
      </w:r>
      <w:r w:rsidRPr="002150F9">
        <w:rPr>
          <w:b/>
        </w:rPr>
        <w:t>Signature</w:t>
      </w:r>
      <w:r w:rsidR="002B0F3E">
        <w:rPr>
          <w:b/>
        </w:rPr>
        <w:t> </w:t>
      </w:r>
      <w:r w:rsidR="002B0F3E">
        <w:t>:</w:t>
      </w:r>
    </w:p>
    <w:p w:rsidR="00875DCD" w:rsidRPr="002B0F3E" w:rsidRDefault="00875DCD" w:rsidP="00D40CD4"/>
    <w:p w:rsidR="00346289" w:rsidRPr="004B77C7" w:rsidRDefault="00526E9C" w:rsidP="00526E9C">
      <w:pPr>
        <w:pBdr>
          <w:top w:val="single" w:sz="18" w:space="1" w:color="22542A"/>
          <w:left w:val="single" w:sz="18" w:space="4" w:color="22542A"/>
          <w:bottom w:val="single" w:sz="18" w:space="1" w:color="22542A"/>
          <w:right w:val="single" w:sz="18" w:space="4" w:color="22542A"/>
        </w:pBdr>
        <w:shd w:val="clear" w:color="auto" w:fill="22542A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lastRenderedPageBreak/>
        <w:t>COMMUNICATION</w:t>
      </w:r>
    </w:p>
    <w:p w:rsidR="00346289" w:rsidRDefault="00346289" w:rsidP="00571F40">
      <w:pPr>
        <w:pStyle w:val="Paragraphedeliste"/>
        <w:rPr>
          <w:rFonts w:ascii="Arial" w:eastAsia="Times New Roman" w:hAnsi="Arial" w:cs="Arial"/>
          <w:sz w:val="24"/>
          <w:szCs w:val="20"/>
          <w:lang w:eastAsia="fr-FR"/>
        </w:rPr>
      </w:pPr>
    </w:p>
    <w:p w:rsidR="00D40CD4" w:rsidRDefault="00571F40" w:rsidP="00571F40">
      <w:pPr>
        <w:pStyle w:val="Paragraphedeliste"/>
      </w:pPr>
      <w:r w:rsidRPr="00D10285">
        <w:rPr>
          <w:rFonts w:ascii="Arial" w:eastAsia="Times New Roman" w:hAnsi="Arial" w:cs="Arial"/>
          <w:sz w:val="24"/>
          <w:szCs w:val="20"/>
          <w:lang w:eastAsia="fr-FR"/>
        </w:rPr>
        <w:sym w:font="Wingdings" w:char="F071"/>
      </w:r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r w:rsidR="00D40CD4">
        <w:t xml:space="preserve">Je souhaite recevoir le kit de communication </w:t>
      </w:r>
      <w:r w:rsidR="004B77C7">
        <w:t xml:space="preserve">numérique </w:t>
      </w:r>
      <w:r w:rsidR="00955A0B">
        <w:t>des Journée</w:t>
      </w:r>
      <w:r w:rsidR="004B77C7">
        <w:t>s Européennes du Patrimoine – Coteaux, Maisons et Caves de Champagne</w:t>
      </w:r>
      <w:r w:rsidR="00D40CD4">
        <w:t xml:space="preserve"> </w:t>
      </w:r>
    </w:p>
    <w:p w:rsidR="00D40CD4" w:rsidRDefault="00D40CD4" w:rsidP="00D40CD4">
      <w:r>
        <w:t xml:space="preserve">Il sera </w:t>
      </w:r>
      <w:r w:rsidR="00062A95">
        <w:t>envoyé par mail.</w:t>
      </w:r>
    </w:p>
    <w:p w:rsidR="00C82377" w:rsidRDefault="00C82377" w:rsidP="00C82377"/>
    <w:p w:rsidR="00955A0B" w:rsidRDefault="00955A0B" w:rsidP="00C82377"/>
    <w:p w:rsidR="00C82377" w:rsidRPr="002150F9" w:rsidRDefault="00526E9C" w:rsidP="00526E9C">
      <w:pPr>
        <w:pBdr>
          <w:top w:val="single" w:sz="18" w:space="1" w:color="22542A"/>
          <w:left w:val="single" w:sz="18" w:space="4" w:color="22542A"/>
          <w:bottom w:val="single" w:sz="18" w:space="1" w:color="22542A"/>
          <w:right w:val="single" w:sz="18" w:space="4" w:color="22542A"/>
        </w:pBdr>
        <w:shd w:val="clear" w:color="auto" w:fill="22542A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ACCORDS ET SIGNATURE</w:t>
      </w:r>
    </w:p>
    <w:p w:rsidR="00C82377" w:rsidRDefault="00C82377" w:rsidP="00C82377">
      <w:r>
        <w:t>Le porteur de projet est responsable de l’organisation, du financement, de l</w:t>
      </w:r>
      <w:r w:rsidR="00406283">
        <w:t xml:space="preserve">a mise en place, </w:t>
      </w:r>
      <w:r>
        <w:t xml:space="preserve">de la sécurité </w:t>
      </w:r>
      <w:r w:rsidR="00406283">
        <w:t xml:space="preserve">et du respect  des mesures sanitaires </w:t>
      </w:r>
      <w:r>
        <w:t>de l’évènement proposé.</w:t>
      </w:r>
    </w:p>
    <w:p w:rsidR="001234E9" w:rsidRDefault="001234E9" w:rsidP="00FB6313"/>
    <w:p w:rsidR="00FB6313" w:rsidRDefault="00FB6313" w:rsidP="00FB6313">
      <w:r>
        <w:t>Date d’envoi :</w:t>
      </w:r>
    </w:p>
    <w:p w:rsidR="00FB6313" w:rsidRDefault="00FB6313" w:rsidP="00FB6313">
      <w:r>
        <w:t>Signature :</w:t>
      </w:r>
    </w:p>
    <w:p w:rsidR="00FB6313" w:rsidRDefault="00FB6313" w:rsidP="00FB6313"/>
    <w:p w:rsidR="00FB6313" w:rsidRDefault="00FB6313" w:rsidP="00FB6313"/>
    <w:p w:rsidR="00F46D49" w:rsidRDefault="00F46D49" w:rsidP="00F46D49">
      <w:pPr>
        <w:jc w:val="center"/>
      </w:pPr>
    </w:p>
    <w:p w:rsidR="004B77C7" w:rsidRDefault="004B77C7" w:rsidP="00F46D49">
      <w:pPr>
        <w:jc w:val="center"/>
      </w:pPr>
    </w:p>
    <w:p w:rsidR="004B77C7" w:rsidRDefault="004B77C7" w:rsidP="00F46D49">
      <w:pPr>
        <w:jc w:val="center"/>
      </w:pPr>
    </w:p>
    <w:p w:rsidR="004B77C7" w:rsidRDefault="004B77C7" w:rsidP="00F46D49">
      <w:pPr>
        <w:jc w:val="center"/>
      </w:pPr>
    </w:p>
    <w:p w:rsidR="004B77C7" w:rsidRDefault="004B77C7" w:rsidP="00F46D49">
      <w:pPr>
        <w:jc w:val="center"/>
      </w:pPr>
    </w:p>
    <w:p w:rsidR="004B77C7" w:rsidRDefault="004B77C7" w:rsidP="00F46D49">
      <w:pPr>
        <w:jc w:val="center"/>
      </w:pPr>
    </w:p>
    <w:p w:rsidR="00952EC6" w:rsidRDefault="00952EC6" w:rsidP="00F46D49">
      <w:pPr>
        <w:jc w:val="center"/>
      </w:pPr>
    </w:p>
    <w:p w:rsidR="004B77C7" w:rsidRDefault="004B77C7" w:rsidP="00F46D49">
      <w:pPr>
        <w:jc w:val="center"/>
      </w:pPr>
    </w:p>
    <w:p w:rsidR="004B77C7" w:rsidRDefault="004B77C7" w:rsidP="00F46D49">
      <w:pPr>
        <w:jc w:val="center"/>
      </w:pPr>
    </w:p>
    <w:p w:rsidR="00526E9C" w:rsidRDefault="00526E9C" w:rsidP="00F46D49">
      <w:pPr>
        <w:jc w:val="center"/>
      </w:pPr>
      <w:bookmarkStart w:id="0" w:name="_GoBack"/>
      <w:bookmarkEnd w:id="0"/>
    </w:p>
    <w:p w:rsidR="00155992" w:rsidRDefault="00155992" w:rsidP="00526E9C"/>
    <w:p w:rsidR="00FB6313" w:rsidRDefault="00FB6313" w:rsidP="00F46D49">
      <w:pPr>
        <w:jc w:val="center"/>
      </w:pPr>
      <w:r>
        <w:t>Pour toute information :</w:t>
      </w:r>
    </w:p>
    <w:p w:rsidR="00FB6313" w:rsidRDefault="00FB6313" w:rsidP="00F46D49">
      <w:pPr>
        <w:spacing w:after="0"/>
        <w:jc w:val="center"/>
      </w:pPr>
      <w:r>
        <w:t>Mission Coteaux, Maisons et Caves de Champagne -  Patrimoine mondial</w:t>
      </w:r>
    </w:p>
    <w:p w:rsidR="00FB6313" w:rsidRDefault="00FB6313" w:rsidP="00F46D49">
      <w:pPr>
        <w:spacing w:after="0"/>
        <w:jc w:val="center"/>
      </w:pPr>
      <w:r>
        <w:t>C/o Agence d’urbanisme de Reims</w:t>
      </w:r>
    </w:p>
    <w:p w:rsidR="00FB6313" w:rsidRDefault="00FB6313" w:rsidP="00F46D49">
      <w:pPr>
        <w:spacing w:after="0"/>
        <w:jc w:val="center"/>
      </w:pPr>
      <w:r>
        <w:t>Place des Droits de l’Homme – CS 90 000</w:t>
      </w:r>
    </w:p>
    <w:p w:rsidR="00FB6313" w:rsidRPr="00955A0B" w:rsidRDefault="00FB6313" w:rsidP="00F46D49">
      <w:pPr>
        <w:spacing w:after="0"/>
        <w:jc w:val="center"/>
        <w:rPr>
          <w:lang w:val="en-US"/>
        </w:rPr>
      </w:pPr>
      <w:r w:rsidRPr="00955A0B">
        <w:rPr>
          <w:lang w:val="en-US"/>
        </w:rPr>
        <w:t xml:space="preserve">51084 Reims </w:t>
      </w:r>
      <w:proofErr w:type="spellStart"/>
      <w:r w:rsidRPr="00955A0B">
        <w:rPr>
          <w:lang w:val="en-US"/>
        </w:rPr>
        <w:t>cedex</w:t>
      </w:r>
      <w:proofErr w:type="spellEnd"/>
    </w:p>
    <w:p w:rsidR="00FB6313" w:rsidRPr="00955A0B" w:rsidRDefault="00FB6313" w:rsidP="00F46D49">
      <w:pPr>
        <w:spacing w:after="0"/>
        <w:jc w:val="center"/>
        <w:rPr>
          <w:lang w:val="en-US"/>
        </w:rPr>
      </w:pPr>
      <w:proofErr w:type="spellStart"/>
      <w:proofErr w:type="gramStart"/>
      <w:r w:rsidRPr="00955A0B">
        <w:rPr>
          <w:lang w:val="en-US"/>
        </w:rPr>
        <w:t>Tél</w:t>
      </w:r>
      <w:proofErr w:type="spellEnd"/>
      <w:r w:rsidRPr="00955A0B">
        <w:rPr>
          <w:lang w:val="en-US"/>
        </w:rPr>
        <w:t> :</w:t>
      </w:r>
      <w:proofErr w:type="gramEnd"/>
      <w:r w:rsidRPr="00955A0B">
        <w:rPr>
          <w:lang w:val="en-US"/>
        </w:rPr>
        <w:t xml:space="preserve"> 03 26 77 42 89</w:t>
      </w:r>
    </w:p>
    <w:p w:rsidR="00526E9C" w:rsidRPr="00526E9C" w:rsidRDefault="00875DCD" w:rsidP="00526E9C">
      <w:pPr>
        <w:jc w:val="center"/>
        <w:rPr>
          <w:color w:val="0000FF" w:themeColor="hyperlink"/>
          <w:u w:val="single"/>
          <w:lang w:val="en-US"/>
        </w:rPr>
      </w:pPr>
      <w:hyperlink r:id="rId17" w:history="1">
        <w:r w:rsidR="00FB6313" w:rsidRPr="00955A0B">
          <w:rPr>
            <w:rStyle w:val="Lienhypertexte"/>
            <w:lang w:val="en-US"/>
          </w:rPr>
          <w:t>contact@champagne-patrimoinemondial.org</w:t>
        </w:r>
      </w:hyperlink>
    </w:p>
    <w:sectPr w:rsidR="00526E9C" w:rsidRPr="00526E9C" w:rsidSect="00230813">
      <w:pgSz w:w="11906" w:h="16838"/>
      <w:pgMar w:top="720" w:right="720" w:bottom="720" w:left="720" w:header="0" w:footer="0" w:gutter="0"/>
      <w:pgBorders w:offsetFrom="page">
        <w:bottom w:val="single" w:sz="18" w:space="24" w:color="22542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62" w:rsidRDefault="003D4562" w:rsidP="00B20A1D">
      <w:pPr>
        <w:spacing w:after="0" w:line="240" w:lineRule="auto"/>
      </w:pPr>
      <w:r>
        <w:separator/>
      </w:r>
    </w:p>
  </w:endnote>
  <w:endnote w:type="continuationSeparator" w:id="0">
    <w:p w:rsidR="003D4562" w:rsidRDefault="003D4562" w:rsidP="00B2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A3" w:rsidRDefault="009A3EA3">
    <w:pPr>
      <w:pStyle w:val="Pieddepage"/>
    </w:pPr>
  </w:p>
  <w:p w:rsidR="009A3EA3" w:rsidRDefault="009A3E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62" w:rsidRDefault="003D4562" w:rsidP="00B20A1D">
      <w:pPr>
        <w:spacing w:after="0" w:line="240" w:lineRule="auto"/>
      </w:pPr>
      <w:r>
        <w:separator/>
      </w:r>
    </w:p>
  </w:footnote>
  <w:footnote w:type="continuationSeparator" w:id="0">
    <w:p w:rsidR="003D4562" w:rsidRDefault="003D4562" w:rsidP="00B2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37955"/>
      <w:docPartObj>
        <w:docPartGallery w:val="Page Numbers (Margins)"/>
        <w:docPartUnique/>
      </w:docPartObj>
    </w:sdtPr>
    <w:sdtEndPr/>
    <w:sdtContent>
      <w:p w:rsidR="00B20A1D" w:rsidRDefault="00875DCD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D91"/>
    <w:multiLevelType w:val="hybridMultilevel"/>
    <w:tmpl w:val="D366A68A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F52"/>
    <w:multiLevelType w:val="hybridMultilevel"/>
    <w:tmpl w:val="5FB03BFC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A7D"/>
    <w:multiLevelType w:val="hybridMultilevel"/>
    <w:tmpl w:val="518E469A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30C9"/>
    <w:multiLevelType w:val="hybridMultilevel"/>
    <w:tmpl w:val="7C543114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F068F"/>
    <w:multiLevelType w:val="hybridMultilevel"/>
    <w:tmpl w:val="BA4CAA0A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3C11"/>
    <w:multiLevelType w:val="hybridMultilevel"/>
    <w:tmpl w:val="3892BE02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719B6"/>
    <w:multiLevelType w:val="hybridMultilevel"/>
    <w:tmpl w:val="24507F74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E449E"/>
    <w:multiLevelType w:val="hybridMultilevel"/>
    <w:tmpl w:val="518E160C"/>
    <w:lvl w:ilvl="0" w:tplc="FD1A87B8">
      <w:start w:val="1"/>
      <w:numFmt w:val="bullet"/>
      <w:lvlText w:val="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565C4BB4"/>
    <w:multiLevelType w:val="hybridMultilevel"/>
    <w:tmpl w:val="1C264180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2179A"/>
    <w:multiLevelType w:val="hybridMultilevel"/>
    <w:tmpl w:val="3E6E89EC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91B91"/>
    <w:multiLevelType w:val="hybridMultilevel"/>
    <w:tmpl w:val="841EDFEA"/>
    <w:lvl w:ilvl="0" w:tplc="FD1A8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69"/>
    <w:rsid w:val="00062A95"/>
    <w:rsid w:val="00085CE8"/>
    <w:rsid w:val="00095E8E"/>
    <w:rsid w:val="001234E9"/>
    <w:rsid w:val="00155992"/>
    <w:rsid w:val="00213B17"/>
    <w:rsid w:val="002150F9"/>
    <w:rsid w:val="00230813"/>
    <w:rsid w:val="00283269"/>
    <w:rsid w:val="002B0F3E"/>
    <w:rsid w:val="002D70BF"/>
    <w:rsid w:val="00346289"/>
    <w:rsid w:val="00361807"/>
    <w:rsid w:val="0036668D"/>
    <w:rsid w:val="0038233C"/>
    <w:rsid w:val="003A2312"/>
    <w:rsid w:val="003B2054"/>
    <w:rsid w:val="003C57D3"/>
    <w:rsid w:val="003D4562"/>
    <w:rsid w:val="003E5845"/>
    <w:rsid w:val="00406283"/>
    <w:rsid w:val="00434C7C"/>
    <w:rsid w:val="004408AE"/>
    <w:rsid w:val="00471593"/>
    <w:rsid w:val="004B3495"/>
    <w:rsid w:val="004B77C7"/>
    <w:rsid w:val="004F5E0A"/>
    <w:rsid w:val="00526E9C"/>
    <w:rsid w:val="00550C8D"/>
    <w:rsid w:val="00571F40"/>
    <w:rsid w:val="005A10C1"/>
    <w:rsid w:val="005E5E48"/>
    <w:rsid w:val="00646ED5"/>
    <w:rsid w:val="00652D8A"/>
    <w:rsid w:val="006B1C0E"/>
    <w:rsid w:val="006F6635"/>
    <w:rsid w:val="007C2115"/>
    <w:rsid w:val="007E30D8"/>
    <w:rsid w:val="00844678"/>
    <w:rsid w:val="00852F1B"/>
    <w:rsid w:val="00875DCD"/>
    <w:rsid w:val="00952EC6"/>
    <w:rsid w:val="00955A0B"/>
    <w:rsid w:val="00977923"/>
    <w:rsid w:val="009A3EA3"/>
    <w:rsid w:val="00A64359"/>
    <w:rsid w:val="00A95B92"/>
    <w:rsid w:val="00B20A1D"/>
    <w:rsid w:val="00B83F68"/>
    <w:rsid w:val="00BF2624"/>
    <w:rsid w:val="00C3138B"/>
    <w:rsid w:val="00C82377"/>
    <w:rsid w:val="00C85384"/>
    <w:rsid w:val="00CC1C55"/>
    <w:rsid w:val="00CD1B01"/>
    <w:rsid w:val="00CE3FCF"/>
    <w:rsid w:val="00D40CD4"/>
    <w:rsid w:val="00D65A34"/>
    <w:rsid w:val="00F25A5D"/>
    <w:rsid w:val="00F41E57"/>
    <w:rsid w:val="00F46D49"/>
    <w:rsid w:val="00FA335D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326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32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1D"/>
  </w:style>
  <w:style w:type="paragraph" w:styleId="Pieddepage">
    <w:name w:val="footer"/>
    <w:basedOn w:val="Normal"/>
    <w:link w:val="PieddepageCar"/>
    <w:uiPriority w:val="99"/>
    <w:unhideWhenUsed/>
    <w:rsid w:val="00B2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1D"/>
  </w:style>
  <w:style w:type="character" w:styleId="Numrodepage">
    <w:name w:val="page number"/>
    <w:basedOn w:val="Policepardfaut"/>
    <w:uiPriority w:val="99"/>
    <w:unhideWhenUsed/>
    <w:rsid w:val="00B20A1D"/>
  </w:style>
  <w:style w:type="paragraph" w:styleId="Textedebulles">
    <w:name w:val="Balloon Text"/>
    <w:basedOn w:val="Normal"/>
    <w:link w:val="TextedebullesCar"/>
    <w:uiPriority w:val="99"/>
    <w:semiHidden/>
    <w:unhideWhenUsed/>
    <w:rsid w:val="0057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8326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32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1D"/>
  </w:style>
  <w:style w:type="paragraph" w:styleId="Pieddepage">
    <w:name w:val="footer"/>
    <w:basedOn w:val="Normal"/>
    <w:link w:val="PieddepageCar"/>
    <w:uiPriority w:val="99"/>
    <w:unhideWhenUsed/>
    <w:rsid w:val="00B2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1D"/>
  </w:style>
  <w:style w:type="character" w:styleId="Numrodepage">
    <w:name w:val="page number"/>
    <w:basedOn w:val="Policepardfaut"/>
    <w:uiPriority w:val="99"/>
    <w:unhideWhenUsed/>
    <w:rsid w:val="00B20A1D"/>
  </w:style>
  <w:style w:type="paragraph" w:styleId="Textedebulles">
    <w:name w:val="Balloon Text"/>
    <w:basedOn w:val="Normal"/>
    <w:link w:val="TextedebullesCar"/>
    <w:uiPriority w:val="99"/>
    <w:semiHidden/>
    <w:unhideWhenUsed/>
    <w:rsid w:val="0057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.gambart@champagne-patrimoinemondia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contact@champagne-patrimoinemondi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cdechampagn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c.gambart@champagne-patrimoinemondial.org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ontact@champagne-patrimoinemondia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E9"/>
    <w:rsid w:val="003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BA5B8CD824474F9FEF574B16A7F885">
    <w:name w:val="29BA5B8CD824474F9FEF574B16A7F885"/>
    <w:rsid w:val="003F43E9"/>
  </w:style>
  <w:style w:type="paragraph" w:customStyle="1" w:styleId="2915A143BD3545BCB199DB991CBAB551">
    <w:name w:val="2915A143BD3545BCB199DB991CBAB551"/>
    <w:rsid w:val="003F43E9"/>
  </w:style>
  <w:style w:type="paragraph" w:customStyle="1" w:styleId="FD384385088A4B1C966F9D073508E484">
    <w:name w:val="FD384385088A4B1C966F9D073508E484"/>
    <w:rsid w:val="003F43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BA5B8CD824474F9FEF574B16A7F885">
    <w:name w:val="29BA5B8CD824474F9FEF574B16A7F885"/>
    <w:rsid w:val="003F43E9"/>
  </w:style>
  <w:style w:type="paragraph" w:customStyle="1" w:styleId="2915A143BD3545BCB199DB991CBAB551">
    <w:name w:val="2915A143BD3545BCB199DB991CBAB551"/>
    <w:rsid w:val="003F43E9"/>
  </w:style>
  <w:style w:type="paragraph" w:customStyle="1" w:styleId="FD384385088A4B1C966F9D073508E484">
    <w:name w:val="FD384385088A4B1C966F9D073508E484"/>
    <w:rsid w:val="003F4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B3B9-1EDB-4B13-8F87-036FBBC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pin@AUDRR.ad</dc:creator>
  <cp:lastModifiedBy>Tom FOREST</cp:lastModifiedBy>
  <cp:revision>12</cp:revision>
  <cp:lastPrinted>2021-06-07T13:12:00Z</cp:lastPrinted>
  <dcterms:created xsi:type="dcterms:W3CDTF">2021-05-25T09:44:00Z</dcterms:created>
  <dcterms:modified xsi:type="dcterms:W3CDTF">2021-06-07T13:52:00Z</dcterms:modified>
</cp:coreProperties>
</file>